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罗马帝国衰亡史  2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罗马帝国衰亡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97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罗马帝国衰亡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